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0FA" w:rsidRDefault="003740FA" w:rsidP="003740FA">
      <w:pPr>
        <w:pStyle w:val="Ttulo1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54"/>
          <w:szCs w:val="54"/>
        </w:rPr>
      </w:pPr>
      <w:r>
        <w:rPr>
          <w:rStyle w:val="colorh1"/>
          <w:rFonts w:ascii="Segoe UI" w:hAnsi="Segoe UI" w:cs="Segoe UI"/>
          <w:b w:val="0"/>
          <w:bCs w:val="0"/>
          <w:color w:val="000000"/>
          <w:sz w:val="54"/>
          <w:szCs w:val="54"/>
        </w:rPr>
        <w:t>Sintaxe</w:t>
      </w:r>
      <w:r>
        <w:rPr>
          <w:rStyle w:val="notranslate"/>
          <w:rFonts w:ascii="Segoe UI" w:hAnsi="Segoe UI" w:cs="Segoe UI"/>
          <w:b w:val="0"/>
          <w:bCs w:val="0"/>
          <w:color w:val="000000"/>
          <w:sz w:val="54"/>
          <w:szCs w:val="54"/>
        </w:rPr>
        <w:t> JSON</w:t>
      </w:r>
    </w:p>
    <w:p w:rsidR="003740FA" w:rsidRDefault="003740FA" w:rsidP="003740FA">
      <w:pPr>
        <w:shd w:val="clear" w:color="auto" w:fill="FFFFFF"/>
        <w:rPr>
          <w:rFonts w:ascii="Verdana" w:hAnsi="Verdana" w:cs="Times New Roman"/>
          <w:color w:val="000000"/>
          <w:sz w:val="23"/>
          <w:szCs w:val="23"/>
        </w:rPr>
      </w:pPr>
      <w:hyperlink r:id="rId7" w:history="1">
        <w:r>
          <w:rPr>
            <w:rStyle w:val="Hyperlink"/>
            <w:rFonts w:ascii="Verdana" w:hAnsi="Verdana" w:cs="Verdana"/>
            <w:color w:val="000000"/>
            <w:sz w:val="26"/>
            <w:szCs w:val="26"/>
            <w:bdr w:val="single" w:sz="6" w:space="6" w:color="CCCCCC" w:frame="1"/>
            <w:shd w:val="clear" w:color="auto" w:fill="FFFFFF"/>
          </w:rPr>
          <w:t>❮</w:t>
        </w:r>
        <w:r>
          <w:rPr>
            <w:rStyle w:val="Hyperlink"/>
            <w:rFonts w:ascii="Verdana" w:hAnsi="Verdana"/>
            <w:color w:val="000000"/>
            <w:sz w:val="26"/>
            <w:szCs w:val="26"/>
            <w:bdr w:val="single" w:sz="6" w:space="6" w:color="CCCCCC" w:frame="1"/>
            <w:shd w:val="clear" w:color="auto" w:fill="FFFFFF"/>
          </w:rPr>
          <w:t xml:space="preserve"> Anterior</w:t>
        </w:r>
      </w:hyperlink>
      <w:hyperlink r:id="rId8" w:history="1">
        <w:r>
          <w:rPr>
            <w:rStyle w:val="Hyperlink"/>
            <w:rFonts w:ascii="Verdana" w:hAnsi="Verdana"/>
            <w:color w:val="FFFFFF"/>
            <w:sz w:val="26"/>
            <w:szCs w:val="26"/>
            <w:bdr w:val="single" w:sz="6" w:space="6" w:color="4CAF50" w:frame="1"/>
            <w:shd w:val="clear" w:color="auto" w:fill="4CAF50"/>
          </w:rPr>
          <w:t xml:space="preserve">Próximo </w:t>
        </w:r>
        <w:r>
          <w:rPr>
            <w:rStyle w:val="Hyperlink"/>
            <w:rFonts w:ascii="Verdana" w:hAnsi="Verdana" w:cs="Verdana"/>
            <w:color w:val="FFFFFF"/>
            <w:sz w:val="26"/>
            <w:szCs w:val="26"/>
            <w:bdr w:val="single" w:sz="6" w:space="6" w:color="4CAF50" w:frame="1"/>
            <w:shd w:val="clear" w:color="auto" w:fill="4CAF50"/>
          </w:rPr>
          <w:t>❯</w:t>
        </w:r>
      </w:hyperlink>
    </w:p>
    <w:p w:rsidR="003740FA" w:rsidRDefault="003740FA" w:rsidP="003740FA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578" style="width:0;height:0" o:hralign="center" o:hrstd="t" o:hrnoshade="t" o:hr="t" fillcolor="black" stroked="f"/>
        </w:pict>
      </w:r>
    </w:p>
    <w:p w:rsidR="003740FA" w:rsidRDefault="003740FA" w:rsidP="003740FA">
      <w:pPr>
        <w:pStyle w:val="intro"/>
        <w:shd w:val="clear" w:color="auto" w:fill="FFFFFF"/>
        <w:rPr>
          <w:rFonts w:ascii="Verdana" w:hAnsi="Verdana"/>
          <w:color w:val="000000"/>
        </w:rPr>
      </w:pPr>
      <w:r>
        <w:rPr>
          <w:rStyle w:val="notranslate"/>
          <w:rFonts w:ascii="Verdana" w:hAnsi="Verdana"/>
          <w:color w:val="000000"/>
        </w:rPr>
        <w:t>A sintaxe JSON é um subconjunto da sintaxe JavaScript.</w:t>
      </w:r>
    </w:p>
    <w:p w:rsidR="003740FA" w:rsidRDefault="003740FA" w:rsidP="003740FA">
      <w:pPr>
        <w:spacing w:before="300" w:after="300"/>
        <w:rPr>
          <w:rFonts w:ascii="Times New Roman" w:hAnsi="Times New Roman"/>
        </w:rPr>
      </w:pPr>
      <w:r>
        <w:pict>
          <v:rect id="_x0000_i1579" style="width:0;height:0" o:hralign="center" o:hrstd="t" o:hrnoshade="t" o:hr="t" fillcolor="black" stroked="f"/>
        </w:pict>
      </w:r>
    </w:p>
    <w:p w:rsidR="003740FA" w:rsidRDefault="003740FA" w:rsidP="003740FA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Regras de sintaxe JSON</w:t>
      </w:r>
    </w:p>
    <w:p w:rsidR="003740FA" w:rsidRDefault="003740FA" w:rsidP="003740FA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A sintaxe JSON é derivada da sintaxe de notação de objeto JavaScript:</w:t>
      </w:r>
    </w:p>
    <w:p w:rsidR="003740FA" w:rsidRDefault="003740FA" w:rsidP="003740FA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Os dados estão nos pares nome / valor</w:t>
      </w:r>
    </w:p>
    <w:p w:rsidR="003740FA" w:rsidRDefault="003740FA" w:rsidP="003740FA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Os dados são separados por vírgulas</w:t>
      </w:r>
    </w:p>
    <w:p w:rsidR="003740FA" w:rsidRDefault="003740FA" w:rsidP="003740FA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Abraços curly segurar objetos</w:t>
      </w:r>
    </w:p>
    <w:p w:rsidR="003740FA" w:rsidRDefault="003740FA" w:rsidP="003740FA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Os suportes quadrados possuem arrays</w:t>
      </w:r>
    </w:p>
    <w:p w:rsidR="003740FA" w:rsidRDefault="003740FA" w:rsidP="003740FA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580" style="width:0;height:0" o:hralign="center" o:hrstd="t" o:hrnoshade="t" o:hr="t" fillcolor="black" stroked="f"/>
        </w:pict>
      </w:r>
    </w:p>
    <w:p w:rsidR="003740FA" w:rsidRDefault="003740FA" w:rsidP="003740FA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Dados JSON - Um Nome e um Valor</w:t>
      </w:r>
    </w:p>
    <w:p w:rsidR="003740FA" w:rsidRDefault="003740FA" w:rsidP="003740FA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Os dados JSON são escritos como pares nome / valor.</w:t>
      </w:r>
    </w:p>
    <w:p w:rsidR="003740FA" w:rsidRDefault="003740FA" w:rsidP="003740FA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Um par de nome / valor consiste em um nome de campo (com aspas duplas), seguido por dois pontos, seguido de um valor:</w:t>
      </w:r>
    </w:p>
    <w:p w:rsidR="003740FA" w:rsidRDefault="003740FA" w:rsidP="003740FA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Exemplo</w:t>
      </w:r>
    </w:p>
    <w:p w:rsidR="003740FA" w:rsidRDefault="003740FA" w:rsidP="003740FA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r>
        <w:rPr>
          <w:rFonts w:ascii="Consolas" w:hAnsi="Consolas"/>
          <w:color w:val="A52A2A"/>
        </w:rPr>
        <w:t>"name"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A52A2A"/>
        </w:rPr>
        <w:t>"John"</w:t>
      </w:r>
    </w:p>
    <w:p w:rsidR="003740FA" w:rsidRDefault="003740FA" w:rsidP="003740FA">
      <w:pPr>
        <w:pStyle w:val="NormalWeb"/>
        <w:shd w:val="clear" w:color="auto" w:fill="FFFFCC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Os nomes JSON requerem aspas duplas.</w:t>
      </w:r>
      <w:r>
        <w:rPr>
          <w:rFonts w:ascii="Verdana" w:hAnsi="Verdana"/>
          <w:color w:val="000000"/>
          <w:sz w:val="23"/>
          <w:szCs w:val="23"/>
        </w:rPr>
        <w:t> </w:t>
      </w:r>
      <w:r>
        <w:rPr>
          <w:rStyle w:val="notranslate"/>
          <w:rFonts w:ascii="Verdana" w:hAnsi="Verdana"/>
          <w:color w:val="000000"/>
          <w:sz w:val="23"/>
          <w:szCs w:val="23"/>
        </w:rPr>
        <w:t>Os nomes de JavaScript não.</w:t>
      </w:r>
    </w:p>
    <w:p w:rsidR="003740FA" w:rsidRDefault="003740FA" w:rsidP="003740FA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581" style="width:0;height:0" o:hralign="center" o:hrstd="t" o:hrnoshade="t" o:hr="t" fillcolor="black" stroked="f"/>
        </w:pict>
      </w:r>
    </w:p>
    <w:p w:rsidR="003740FA" w:rsidRDefault="003740FA" w:rsidP="003740FA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JSON - Avalia objetos de JavaScript</w:t>
      </w:r>
    </w:p>
    <w:p w:rsidR="003740FA" w:rsidRDefault="003740FA" w:rsidP="003740FA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O formato JSON é quase idêntico aos objetos JavaScript.</w:t>
      </w:r>
    </w:p>
    <w:p w:rsidR="003740FA" w:rsidRDefault="003740FA" w:rsidP="003740FA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Em JSON, as </w:t>
      </w:r>
      <w:r>
        <w:rPr>
          <w:rStyle w:val="nfase"/>
          <w:rFonts w:ascii="Verdana" w:hAnsi="Verdana"/>
          <w:color w:val="000000"/>
          <w:sz w:val="23"/>
          <w:szCs w:val="23"/>
        </w:rPr>
        <w:t>chaves</w:t>
      </w:r>
      <w:r>
        <w:rPr>
          <w:rStyle w:val="notranslate"/>
          <w:rFonts w:ascii="Verdana" w:hAnsi="Verdana"/>
          <w:color w:val="000000"/>
          <w:sz w:val="23"/>
          <w:szCs w:val="23"/>
        </w:rPr>
        <w:t> devem ser strings, escritas com aspas duplas:</w:t>
      </w:r>
    </w:p>
    <w:p w:rsidR="003740FA" w:rsidRDefault="003740FA" w:rsidP="003740FA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lastRenderedPageBreak/>
        <w:t>JSON</w:t>
      </w:r>
    </w:p>
    <w:p w:rsidR="003740FA" w:rsidRDefault="003740FA" w:rsidP="003740FA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r>
        <w:rPr>
          <w:rFonts w:ascii="Consolas" w:hAnsi="Consolas"/>
          <w:color w:val="000000"/>
        </w:rPr>
        <w:t>{ </w:t>
      </w:r>
      <w:r>
        <w:rPr>
          <w:rFonts w:ascii="Consolas" w:hAnsi="Consolas"/>
          <w:color w:val="A52A2A"/>
        </w:rPr>
        <w:t>"name"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A52A2A"/>
        </w:rPr>
        <w:t>"John"</w:t>
      </w:r>
      <w:r>
        <w:rPr>
          <w:rFonts w:ascii="Consolas" w:hAnsi="Consolas"/>
          <w:color w:val="000000"/>
        </w:rPr>
        <w:t> }</w:t>
      </w:r>
      <w:r>
        <w:rPr>
          <w:rFonts w:ascii="Consolas" w:hAnsi="Consolas"/>
          <w:color w:val="000000"/>
        </w:rPr>
        <w:br/>
      </w:r>
    </w:p>
    <w:p w:rsidR="003740FA" w:rsidRDefault="003740FA" w:rsidP="003740FA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Em JavaScript, as chaves podem ser strings, números ou nomes de identificadores:</w:t>
      </w:r>
    </w:p>
    <w:p w:rsidR="003740FA" w:rsidRDefault="003740FA" w:rsidP="003740FA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JavaScript</w:t>
      </w:r>
    </w:p>
    <w:p w:rsidR="003740FA" w:rsidRDefault="003740FA" w:rsidP="003740FA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r>
        <w:rPr>
          <w:rFonts w:ascii="Consolas" w:hAnsi="Consolas"/>
          <w:color w:val="000000"/>
        </w:rPr>
        <w:t>{ name:</w:t>
      </w:r>
      <w:r>
        <w:rPr>
          <w:rFonts w:ascii="Consolas" w:hAnsi="Consolas"/>
          <w:color w:val="A52A2A"/>
        </w:rPr>
        <w:t>"John"</w:t>
      </w:r>
      <w:r>
        <w:rPr>
          <w:rFonts w:ascii="Consolas" w:hAnsi="Consolas"/>
          <w:color w:val="000000"/>
        </w:rPr>
        <w:t> }</w:t>
      </w:r>
      <w:r>
        <w:rPr>
          <w:rFonts w:ascii="Consolas" w:hAnsi="Consolas"/>
          <w:color w:val="000000"/>
        </w:rPr>
        <w:br/>
      </w:r>
    </w:p>
    <w:p w:rsidR="003740FA" w:rsidRDefault="003740FA" w:rsidP="003740FA">
      <w:pPr>
        <w:spacing w:before="300" w:after="300"/>
        <w:rPr>
          <w:rFonts w:ascii="Times New Roman" w:hAnsi="Times New Roman"/>
        </w:rPr>
      </w:pPr>
      <w:r>
        <w:pict>
          <v:rect id="_x0000_i1582" style="width:0;height:0" o:hralign="center" o:hrstd="t" o:hrnoshade="t" o:hr="t" fillcolor="black" stroked="f"/>
        </w:pict>
      </w:r>
    </w:p>
    <w:p w:rsidR="003740FA" w:rsidRDefault="003740FA" w:rsidP="003740FA">
      <w:pPr>
        <w:spacing w:before="300" w:after="300"/>
      </w:pPr>
      <w:r>
        <w:pict>
          <v:rect id="_x0000_i1583" style="width:0;height:0" o:hralign="center" o:hrstd="t" o:hrnoshade="t" o:hr="t" fillcolor="black" stroked="f"/>
        </w:pict>
      </w:r>
    </w:p>
    <w:p w:rsidR="003740FA" w:rsidRDefault="003740FA" w:rsidP="003740FA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Valores de JSON</w:t>
      </w:r>
    </w:p>
    <w:p w:rsidR="003740FA" w:rsidRDefault="003740FA" w:rsidP="003740FA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Em JSON, os </w:t>
      </w:r>
      <w:r>
        <w:rPr>
          <w:rStyle w:val="nfase"/>
          <w:rFonts w:ascii="Verdana" w:hAnsi="Verdana"/>
          <w:color w:val="000000"/>
          <w:sz w:val="23"/>
          <w:szCs w:val="23"/>
        </w:rPr>
        <w:t>valores</w:t>
      </w:r>
      <w:r>
        <w:rPr>
          <w:rStyle w:val="notranslate"/>
          <w:rFonts w:ascii="Verdana" w:hAnsi="Verdana"/>
          <w:color w:val="000000"/>
          <w:sz w:val="23"/>
          <w:szCs w:val="23"/>
        </w:rPr>
        <w:t> devem ser um dos seguintes tipos de dados:</w:t>
      </w:r>
    </w:p>
    <w:p w:rsidR="003740FA" w:rsidRDefault="003740FA" w:rsidP="003740FA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uma linha</w:t>
      </w:r>
    </w:p>
    <w:p w:rsidR="003740FA" w:rsidRDefault="003740FA" w:rsidP="003740FA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um número</w:t>
      </w:r>
    </w:p>
    <w:p w:rsidR="003740FA" w:rsidRDefault="003740FA" w:rsidP="003740FA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um objeto (objeto JSON)</w:t>
      </w:r>
    </w:p>
    <w:p w:rsidR="003740FA" w:rsidRDefault="003740FA" w:rsidP="003740FA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uma matriz</w:t>
      </w:r>
    </w:p>
    <w:p w:rsidR="003740FA" w:rsidRDefault="003740FA" w:rsidP="003740FA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um booleano</w:t>
      </w:r>
    </w:p>
    <w:p w:rsidR="003740FA" w:rsidRDefault="003740FA" w:rsidP="003740FA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nulo</w:t>
      </w:r>
    </w:p>
    <w:p w:rsidR="003740FA" w:rsidRDefault="003740FA" w:rsidP="003740FA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Em JavaScript, os valores podem ser todos acima, além de qualquer outra expressão de JavaScript válida, incluindo:</w:t>
      </w:r>
    </w:p>
    <w:p w:rsidR="003740FA" w:rsidRDefault="003740FA" w:rsidP="003740FA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uma função</w:t>
      </w:r>
    </w:p>
    <w:p w:rsidR="003740FA" w:rsidRDefault="003740FA" w:rsidP="003740FA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um encontro</w:t>
      </w:r>
    </w:p>
    <w:p w:rsidR="003740FA" w:rsidRDefault="003740FA" w:rsidP="003740FA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Indefinido</w:t>
      </w:r>
    </w:p>
    <w:p w:rsidR="003740FA" w:rsidRDefault="003740FA" w:rsidP="003740FA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Em JSON, os </w:t>
      </w:r>
      <w:r>
        <w:rPr>
          <w:rStyle w:val="nfase"/>
          <w:rFonts w:ascii="Verdana" w:hAnsi="Verdana"/>
          <w:color w:val="000000"/>
          <w:sz w:val="23"/>
          <w:szCs w:val="23"/>
        </w:rPr>
        <w:t>valores de seqüência de caracteres</w:t>
      </w:r>
      <w:r>
        <w:rPr>
          <w:rStyle w:val="notranslate"/>
          <w:rFonts w:ascii="Verdana" w:hAnsi="Verdana"/>
          <w:color w:val="000000"/>
          <w:sz w:val="23"/>
          <w:szCs w:val="23"/>
        </w:rPr>
        <w:t> devem ser escritos com aspas duplas:</w:t>
      </w:r>
    </w:p>
    <w:p w:rsidR="003740FA" w:rsidRDefault="003740FA" w:rsidP="003740FA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JSON</w:t>
      </w:r>
    </w:p>
    <w:p w:rsidR="003740FA" w:rsidRDefault="003740FA" w:rsidP="003740FA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r>
        <w:rPr>
          <w:rFonts w:ascii="Consolas" w:hAnsi="Consolas"/>
          <w:color w:val="000000"/>
        </w:rPr>
        <w:t>{ </w:t>
      </w:r>
      <w:r>
        <w:rPr>
          <w:rFonts w:ascii="Consolas" w:hAnsi="Consolas"/>
          <w:color w:val="A52A2A"/>
        </w:rPr>
        <w:t>"name"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A52A2A"/>
        </w:rPr>
        <w:t>"John"</w:t>
      </w:r>
      <w:r>
        <w:rPr>
          <w:rFonts w:ascii="Consolas" w:hAnsi="Consolas"/>
          <w:color w:val="000000"/>
        </w:rPr>
        <w:t> }</w:t>
      </w:r>
      <w:r>
        <w:rPr>
          <w:rFonts w:ascii="Consolas" w:hAnsi="Consolas"/>
          <w:color w:val="000000"/>
        </w:rPr>
        <w:br/>
      </w:r>
    </w:p>
    <w:p w:rsidR="003740FA" w:rsidRDefault="003740FA" w:rsidP="003740FA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Em JavaScript, você pode escrever valores de seqüência com aspas duplas </w:t>
      </w:r>
      <w:r>
        <w:rPr>
          <w:rStyle w:val="nfase"/>
          <w:rFonts w:ascii="Verdana" w:hAnsi="Verdana"/>
          <w:color w:val="000000"/>
          <w:sz w:val="23"/>
          <w:szCs w:val="23"/>
        </w:rPr>
        <w:t>ou</w:t>
      </w:r>
      <w:r>
        <w:rPr>
          <w:rStyle w:val="notranslate"/>
          <w:rFonts w:ascii="Verdana" w:hAnsi="Verdana"/>
          <w:color w:val="000000"/>
          <w:sz w:val="23"/>
          <w:szCs w:val="23"/>
        </w:rPr>
        <w:t> soltas:</w:t>
      </w:r>
    </w:p>
    <w:p w:rsidR="003740FA" w:rsidRDefault="003740FA" w:rsidP="003740FA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lastRenderedPageBreak/>
        <w:t>JavaScript</w:t>
      </w:r>
    </w:p>
    <w:p w:rsidR="003740FA" w:rsidRDefault="003740FA" w:rsidP="003740FA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r>
        <w:rPr>
          <w:rFonts w:ascii="Consolas" w:hAnsi="Consolas"/>
          <w:color w:val="000000"/>
        </w:rPr>
        <w:t>{ name:</w:t>
      </w:r>
      <w:r>
        <w:rPr>
          <w:rFonts w:ascii="Consolas" w:hAnsi="Consolas"/>
          <w:color w:val="A52A2A"/>
        </w:rPr>
        <w:t>'John'</w:t>
      </w:r>
      <w:r>
        <w:rPr>
          <w:rFonts w:ascii="Consolas" w:hAnsi="Consolas"/>
          <w:color w:val="000000"/>
        </w:rPr>
        <w:t> }</w:t>
      </w:r>
      <w:r>
        <w:rPr>
          <w:rFonts w:ascii="Consolas" w:hAnsi="Consolas"/>
          <w:color w:val="000000"/>
        </w:rPr>
        <w:br/>
      </w:r>
    </w:p>
    <w:p w:rsidR="003740FA" w:rsidRDefault="003740FA" w:rsidP="003740FA">
      <w:pPr>
        <w:spacing w:before="300" w:after="300"/>
        <w:rPr>
          <w:rFonts w:ascii="Times New Roman" w:hAnsi="Times New Roman"/>
        </w:rPr>
      </w:pPr>
      <w:r>
        <w:pict>
          <v:rect id="_x0000_i1584" style="width:0;height:0" o:hralign="center" o:hrstd="t" o:hrnoshade="t" o:hr="t" fillcolor="black" stroked="f"/>
        </w:pict>
      </w:r>
    </w:p>
    <w:p w:rsidR="003740FA" w:rsidRDefault="003740FA" w:rsidP="003740FA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JSON usa sintaxe do JavaScript</w:t>
      </w:r>
    </w:p>
    <w:p w:rsidR="003740FA" w:rsidRDefault="003740FA" w:rsidP="003740FA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Como a sintaxe JSON é derivada da notação de objeto JavaScript, é necessário muito pouco software extra para trabalhar com o JSON dentro do JavaScript.</w:t>
      </w:r>
    </w:p>
    <w:p w:rsidR="003740FA" w:rsidRDefault="003740FA" w:rsidP="003740FA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Com o JavaScript, você pode criar um objeto e atribuir dados a ele, assim:</w:t>
      </w:r>
    </w:p>
    <w:p w:rsidR="003740FA" w:rsidRDefault="003740FA" w:rsidP="003740FA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Exemplo</w:t>
      </w:r>
    </w:p>
    <w:p w:rsidR="003740FA" w:rsidRDefault="003740FA" w:rsidP="003740FA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r>
        <w:rPr>
          <w:rFonts w:ascii="Consolas" w:hAnsi="Consolas"/>
          <w:color w:val="0000CD"/>
        </w:rPr>
        <w:t>var</w:t>
      </w:r>
      <w:r>
        <w:rPr>
          <w:rFonts w:ascii="Consolas" w:hAnsi="Consolas"/>
          <w:color w:val="000000"/>
        </w:rPr>
        <w:t> person =</w:t>
      </w:r>
      <w:r>
        <w:rPr>
          <w:rFonts w:ascii="Consolas" w:hAnsi="Consolas"/>
          <w:color w:val="FF0000"/>
        </w:rPr>
        <w:t> </w:t>
      </w:r>
      <w:r>
        <w:rPr>
          <w:rFonts w:ascii="Consolas" w:hAnsi="Consolas"/>
          <w:color w:val="000000"/>
        </w:rPr>
        <w:t>{ </w:t>
      </w:r>
      <w:r>
        <w:rPr>
          <w:rFonts w:ascii="Consolas" w:hAnsi="Consolas"/>
          <w:color w:val="A52A2A"/>
        </w:rPr>
        <w:t>"name"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A52A2A"/>
        </w:rPr>
        <w:t>"John"</w:t>
      </w:r>
      <w:r>
        <w:rPr>
          <w:rFonts w:ascii="Consolas" w:hAnsi="Consolas"/>
          <w:color w:val="000000"/>
        </w:rPr>
        <w:t>, </w:t>
      </w:r>
      <w:r>
        <w:rPr>
          <w:rFonts w:ascii="Consolas" w:hAnsi="Consolas"/>
          <w:color w:val="A52A2A"/>
        </w:rPr>
        <w:t>"age"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FF0000"/>
        </w:rPr>
        <w:t>31</w:t>
      </w:r>
      <w:r>
        <w:rPr>
          <w:rFonts w:ascii="Consolas" w:hAnsi="Consolas"/>
          <w:color w:val="000000"/>
        </w:rPr>
        <w:t>, </w:t>
      </w:r>
      <w:r>
        <w:rPr>
          <w:rFonts w:ascii="Consolas" w:hAnsi="Consolas"/>
          <w:color w:val="A52A2A"/>
        </w:rPr>
        <w:t>"city"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A52A2A"/>
        </w:rPr>
        <w:t>"New York"</w:t>
      </w:r>
      <w:r>
        <w:rPr>
          <w:rFonts w:ascii="Consolas" w:hAnsi="Consolas"/>
          <w:color w:val="000000"/>
        </w:rPr>
        <w:t> };</w:t>
      </w:r>
    </w:p>
    <w:p w:rsidR="003740FA" w:rsidRDefault="003740FA" w:rsidP="003740FA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Você pode acessar um objeto JavaScript assim:</w:t>
      </w:r>
    </w:p>
    <w:p w:rsidR="003740FA" w:rsidRDefault="003740FA" w:rsidP="003740FA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Exemplo</w:t>
      </w:r>
    </w:p>
    <w:p w:rsidR="003740FA" w:rsidRDefault="003740FA" w:rsidP="003740FA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r>
        <w:rPr>
          <w:rFonts w:ascii="Consolas" w:hAnsi="Consolas"/>
          <w:color w:val="008000"/>
        </w:rPr>
        <w:t>// returns John</w:t>
      </w:r>
      <w:r>
        <w:rPr>
          <w:rFonts w:ascii="Consolas" w:hAnsi="Consolas"/>
          <w:color w:val="008000"/>
        </w:rPr>
        <w:br/>
      </w:r>
      <w:r>
        <w:rPr>
          <w:rFonts w:ascii="Consolas" w:hAnsi="Consolas"/>
          <w:color w:val="000000"/>
        </w:rPr>
        <w:t>person.name;</w:t>
      </w:r>
    </w:p>
    <w:p w:rsidR="003740FA" w:rsidRDefault="003740FA" w:rsidP="003740FA">
      <w:pPr>
        <w:shd w:val="clear" w:color="auto" w:fill="F1F1F1"/>
        <w:rPr>
          <w:rFonts w:ascii="Verdana" w:hAnsi="Verdana"/>
          <w:color w:val="000000"/>
          <w:sz w:val="23"/>
          <w:szCs w:val="23"/>
        </w:rPr>
      </w:pPr>
      <w:hyperlink r:id="rId9" w:tgtFrame="_blank" w:history="1"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>Tente você mesmo "</w:t>
        </w:r>
      </w:hyperlink>
    </w:p>
    <w:p w:rsidR="003740FA" w:rsidRDefault="003740FA" w:rsidP="003740FA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Também pode ser acessado como este:</w:t>
      </w:r>
    </w:p>
    <w:p w:rsidR="003740FA" w:rsidRDefault="003740FA" w:rsidP="003740FA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Exemplo</w:t>
      </w:r>
    </w:p>
    <w:p w:rsidR="003740FA" w:rsidRDefault="003740FA" w:rsidP="003740FA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r>
        <w:rPr>
          <w:rFonts w:ascii="Consolas" w:hAnsi="Consolas"/>
          <w:color w:val="008000"/>
        </w:rPr>
        <w:t>// returns John</w:t>
      </w:r>
      <w:r>
        <w:rPr>
          <w:rFonts w:ascii="Consolas" w:hAnsi="Consolas"/>
          <w:color w:val="008000"/>
        </w:rPr>
        <w:br/>
      </w:r>
      <w:r>
        <w:rPr>
          <w:rFonts w:ascii="Consolas" w:hAnsi="Consolas"/>
          <w:color w:val="000000"/>
        </w:rPr>
        <w:t>person[</w:t>
      </w:r>
      <w:r>
        <w:rPr>
          <w:rFonts w:ascii="Consolas" w:hAnsi="Consolas"/>
          <w:color w:val="A52A2A"/>
        </w:rPr>
        <w:t>"name"</w:t>
      </w:r>
      <w:r>
        <w:rPr>
          <w:rFonts w:ascii="Consolas" w:hAnsi="Consolas"/>
          <w:color w:val="000000"/>
        </w:rPr>
        <w:t>];</w:t>
      </w:r>
    </w:p>
    <w:p w:rsidR="003740FA" w:rsidRDefault="003740FA" w:rsidP="003740FA">
      <w:pPr>
        <w:shd w:val="clear" w:color="auto" w:fill="F1F1F1"/>
        <w:rPr>
          <w:rFonts w:ascii="Verdana" w:hAnsi="Verdana"/>
          <w:color w:val="000000"/>
          <w:sz w:val="23"/>
          <w:szCs w:val="23"/>
        </w:rPr>
      </w:pPr>
      <w:hyperlink r:id="rId10" w:tgtFrame="_blank" w:history="1"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>Tente você mesmo "</w:t>
        </w:r>
      </w:hyperlink>
    </w:p>
    <w:p w:rsidR="003740FA" w:rsidRDefault="003740FA" w:rsidP="003740FA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Os dados podem ser modificados assim:</w:t>
      </w:r>
    </w:p>
    <w:p w:rsidR="003740FA" w:rsidRDefault="003740FA" w:rsidP="003740FA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Exemplo</w:t>
      </w:r>
    </w:p>
    <w:p w:rsidR="003740FA" w:rsidRDefault="003740FA" w:rsidP="003740FA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r>
        <w:rPr>
          <w:rFonts w:ascii="Consolas" w:hAnsi="Consolas"/>
          <w:color w:val="000000"/>
        </w:rPr>
        <w:t>person.name = </w:t>
      </w:r>
      <w:r>
        <w:rPr>
          <w:rFonts w:ascii="Consolas" w:hAnsi="Consolas"/>
          <w:color w:val="A52A2A"/>
        </w:rPr>
        <w:t>"Gilbert"</w:t>
      </w:r>
      <w:r>
        <w:rPr>
          <w:rFonts w:ascii="Consolas" w:hAnsi="Consolas"/>
          <w:color w:val="000000"/>
        </w:rPr>
        <w:t>;</w:t>
      </w:r>
    </w:p>
    <w:p w:rsidR="003740FA" w:rsidRDefault="003740FA" w:rsidP="003740FA">
      <w:pPr>
        <w:shd w:val="clear" w:color="auto" w:fill="F1F1F1"/>
        <w:rPr>
          <w:rFonts w:ascii="Verdana" w:hAnsi="Verdana"/>
          <w:color w:val="000000"/>
          <w:sz w:val="23"/>
          <w:szCs w:val="23"/>
        </w:rPr>
      </w:pPr>
      <w:hyperlink r:id="rId11" w:tgtFrame="_blank" w:history="1"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>Tente você mesmo "</w:t>
        </w:r>
      </w:hyperlink>
    </w:p>
    <w:p w:rsidR="003740FA" w:rsidRDefault="003740FA" w:rsidP="003740FA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Também pode ser modificado como este:</w:t>
      </w:r>
    </w:p>
    <w:p w:rsidR="003740FA" w:rsidRDefault="003740FA" w:rsidP="003740FA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lastRenderedPageBreak/>
        <w:t>Exemplo</w:t>
      </w:r>
    </w:p>
    <w:p w:rsidR="003740FA" w:rsidRDefault="003740FA" w:rsidP="003740FA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r>
        <w:rPr>
          <w:rFonts w:ascii="Consolas" w:hAnsi="Consolas"/>
          <w:color w:val="000000"/>
        </w:rPr>
        <w:t>person[</w:t>
      </w:r>
      <w:r>
        <w:rPr>
          <w:rFonts w:ascii="Consolas" w:hAnsi="Consolas"/>
          <w:color w:val="A52A2A"/>
        </w:rPr>
        <w:t>"name"</w:t>
      </w:r>
      <w:r>
        <w:rPr>
          <w:rFonts w:ascii="Consolas" w:hAnsi="Consolas"/>
          <w:color w:val="000000"/>
        </w:rPr>
        <w:t>] = </w:t>
      </w:r>
      <w:r>
        <w:rPr>
          <w:rFonts w:ascii="Consolas" w:hAnsi="Consolas"/>
          <w:color w:val="A52A2A"/>
        </w:rPr>
        <w:t>"Gilbert"</w:t>
      </w:r>
      <w:r>
        <w:rPr>
          <w:rFonts w:ascii="Consolas" w:hAnsi="Consolas"/>
          <w:color w:val="000000"/>
        </w:rPr>
        <w:t>;</w:t>
      </w:r>
    </w:p>
    <w:p w:rsidR="003740FA" w:rsidRDefault="003740FA" w:rsidP="003740FA">
      <w:pPr>
        <w:shd w:val="clear" w:color="auto" w:fill="F1F1F1"/>
        <w:rPr>
          <w:rFonts w:ascii="Verdana" w:hAnsi="Verdana"/>
          <w:color w:val="000000"/>
          <w:sz w:val="23"/>
          <w:szCs w:val="23"/>
        </w:rPr>
      </w:pPr>
      <w:hyperlink r:id="rId12" w:tgtFrame="_blank" w:history="1"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>Tente você mesmo "</w:t>
        </w:r>
      </w:hyperlink>
    </w:p>
    <w:p w:rsidR="003740FA" w:rsidRDefault="003740FA" w:rsidP="003740FA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Você aprenderá a converter objetos JavaScript em JSON mais adiante neste tutorial.</w:t>
      </w:r>
    </w:p>
    <w:p w:rsidR="003740FA" w:rsidRDefault="003740FA" w:rsidP="003740FA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585" style="width:0;height:0" o:hralign="center" o:hrstd="t" o:hrnoshade="t" o:hr="t" fillcolor="black" stroked="f"/>
        </w:pict>
      </w:r>
    </w:p>
    <w:p w:rsidR="003740FA" w:rsidRDefault="003740FA" w:rsidP="003740FA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Arrays de JavaScript como JSON</w:t>
      </w:r>
    </w:p>
    <w:p w:rsidR="003740FA" w:rsidRDefault="003740FA" w:rsidP="003740FA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 xml:space="preserve">Da mesma forma, os objetos JavaScript podem ser usados </w:t>
      </w:r>
      <w:r>
        <w:rPr>
          <w:rStyle w:val="notranslate"/>
          <w:rFonts w:ascii="Arial" w:hAnsi="Arial" w:cs="Arial"/>
          <w:color w:val="000000"/>
          <w:sz w:val="23"/>
          <w:szCs w:val="23"/>
        </w:rPr>
        <w:t>​​</w:t>
      </w:r>
      <w:r>
        <w:rPr>
          <w:rStyle w:val="notranslate"/>
          <w:rFonts w:ascii="Verdana" w:hAnsi="Verdana"/>
          <w:color w:val="000000"/>
          <w:sz w:val="23"/>
          <w:szCs w:val="23"/>
        </w:rPr>
        <w:t>como JSON, os arrays JavaScript tamb</w:t>
      </w:r>
      <w:r>
        <w:rPr>
          <w:rStyle w:val="notranslate"/>
          <w:rFonts w:ascii="Verdana" w:hAnsi="Verdana" w:cs="Verdana"/>
          <w:color w:val="000000"/>
          <w:sz w:val="23"/>
          <w:szCs w:val="23"/>
        </w:rPr>
        <w:t>é</w:t>
      </w:r>
      <w:r>
        <w:rPr>
          <w:rStyle w:val="notranslate"/>
          <w:rFonts w:ascii="Verdana" w:hAnsi="Verdana"/>
          <w:color w:val="000000"/>
          <w:sz w:val="23"/>
          <w:szCs w:val="23"/>
        </w:rPr>
        <w:t xml:space="preserve">m podem ser usados </w:t>
      </w:r>
      <w:r>
        <w:rPr>
          <w:rStyle w:val="notranslate"/>
          <w:rFonts w:ascii="Arial" w:hAnsi="Arial" w:cs="Arial"/>
          <w:color w:val="000000"/>
          <w:sz w:val="23"/>
          <w:szCs w:val="23"/>
        </w:rPr>
        <w:t>​​</w:t>
      </w:r>
      <w:r>
        <w:rPr>
          <w:rStyle w:val="notranslate"/>
          <w:rFonts w:ascii="Verdana" w:hAnsi="Verdana"/>
          <w:color w:val="000000"/>
          <w:sz w:val="23"/>
          <w:szCs w:val="23"/>
        </w:rPr>
        <w:t>como JSON.</w:t>
      </w:r>
    </w:p>
    <w:p w:rsidR="003740FA" w:rsidRDefault="003740FA" w:rsidP="003740FA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Você aprenderá mais sobre arrays como JSON mais adiante neste tutorial.</w:t>
      </w:r>
    </w:p>
    <w:p w:rsidR="003740FA" w:rsidRDefault="003740FA" w:rsidP="003740FA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586" style="width:0;height:0" o:hralign="center" o:hrstd="t" o:hrnoshade="t" o:hr="t" fillcolor="black" stroked="f"/>
        </w:pict>
      </w:r>
    </w:p>
    <w:p w:rsidR="003740FA" w:rsidRDefault="003740FA" w:rsidP="003740FA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Arquivos JSON</w:t>
      </w:r>
    </w:p>
    <w:p w:rsidR="003740FA" w:rsidRDefault="003740FA" w:rsidP="003740F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cs="Times New Roman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O tipo de arquivo para arquivos JSON é ".json"</w:t>
      </w:r>
    </w:p>
    <w:p w:rsidR="003740FA" w:rsidRDefault="003740FA" w:rsidP="003740F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O tipo MIME para texto JSON é "application / json"</w:t>
      </w:r>
    </w:p>
    <w:p w:rsidR="00A179AA" w:rsidRPr="003740FA" w:rsidRDefault="003740FA" w:rsidP="003740FA">
      <w:bookmarkStart w:id="0" w:name="_GoBack"/>
      <w:bookmarkEnd w:id="0"/>
    </w:p>
    <w:sectPr w:rsidR="00A179AA" w:rsidRPr="003740F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F4D76"/>
    <w:multiLevelType w:val="multilevel"/>
    <w:tmpl w:val="EA9E7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1006CB"/>
    <w:multiLevelType w:val="multilevel"/>
    <w:tmpl w:val="80F47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560CC2"/>
    <w:multiLevelType w:val="multilevel"/>
    <w:tmpl w:val="607E4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B761F3"/>
    <w:multiLevelType w:val="multilevel"/>
    <w:tmpl w:val="C8121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231366"/>
    <w:multiLevelType w:val="multilevel"/>
    <w:tmpl w:val="BB5AD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4D29F8"/>
    <w:multiLevelType w:val="multilevel"/>
    <w:tmpl w:val="A2A4D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6B43EC"/>
    <w:multiLevelType w:val="multilevel"/>
    <w:tmpl w:val="084A5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D035D8"/>
    <w:multiLevelType w:val="multilevel"/>
    <w:tmpl w:val="DF0C7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0B48DA"/>
    <w:multiLevelType w:val="multilevel"/>
    <w:tmpl w:val="15768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AB3222"/>
    <w:multiLevelType w:val="multilevel"/>
    <w:tmpl w:val="F1FAC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9D782B"/>
    <w:multiLevelType w:val="multilevel"/>
    <w:tmpl w:val="A3AA5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AF2999"/>
    <w:multiLevelType w:val="multilevel"/>
    <w:tmpl w:val="11C8A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1F1F5C"/>
    <w:multiLevelType w:val="multilevel"/>
    <w:tmpl w:val="91BC6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F70682"/>
    <w:multiLevelType w:val="multilevel"/>
    <w:tmpl w:val="A20C2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C376EC9"/>
    <w:multiLevelType w:val="multilevel"/>
    <w:tmpl w:val="CE680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51A685D"/>
    <w:multiLevelType w:val="multilevel"/>
    <w:tmpl w:val="1576C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CC6C0A"/>
    <w:multiLevelType w:val="multilevel"/>
    <w:tmpl w:val="F7FC3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DD251EA"/>
    <w:multiLevelType w:val="multilevel"/>
    <w:tmpl w:val="663C6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09C620C"/>
    <w:multiLevelType w:val="multilevel"/>
    <w:tmpl w:val="67BAC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2BC650B"/>
    <w:multiLevelType w:val="multilevel"/>
    <w:tmpl w:val="66320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B2F1014"/>
    <w:multiLevelType w:val="multilevel"/>
    <w:tmpl w:val="FE9AE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BB822D5"/>
    <w:multiLevelType w:val="multilevel"/>
    <w:tmpl w:val="04965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DD81D7F"/>
    <w:multiLevelType w:val="multilevel"/>
    <w:tmpl w:val="7098D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09079AC"/>
    <w:multiLevelType w:val="multilevel"/>
    <w:tmpl w:val="32544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2C75FAC"/>
    <w:multiLevelType w:val="multilevel"/>
    <w:tmpl w:val="11985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69A2A01"/>
    <w:multiLevelType w:val="multilevel"/>
    <w:tmpl w:val="5C0E0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95C6D17"/>
    <w:multiLevelType w:val="multilevel"/>
    <w:tmpl w:val="C3C61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A4B2B6D"/>
    <w:multiLevelType w:val="multilevel"/>
    <w:tmpl w:val="4D6C8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EF4138C"/>
    <w:multiLevelType w:val="multilevel"/>
    <w:tmpl w:val="3168C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A1F6B16"/>
    <w:multiLevelType w:val="multilevel"/>
    <w:tmpl w:val="E662C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CFF4AAE"/>
    <w:multiLevelType w:val="multilevel"/>
    <w:tmpl w:val="7B7CD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D0E011A"/>
    <w:multiLevelType w:val="multilevel"/>
    <w:tmpl w:val="C7BE6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F9E4D52"/>
    <w:multiLevelType w:val="multilevel"/>
    <w:tmpl w:val="FEFE1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90E5352"/>
    <w:multiLevelType w:val="multilevel"/>
    <w:tmpl w:val="707A8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98B2001"/>
    <w:multiLevelType w:val="multilevel"/>
    <w:tmpl w:val="154EA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9C01402"/>
    <w:multiLevelType w:val="multilevel"/>
    <w:tmpl w:val="AACCE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32"/>
  </w:num>
  <w:num w:numId="3">
    <w:abstractNumId w:val="3"/>
  </w:num>
  <w:num w:numId="4">
    <w:abstractNumId w:val="35"/>
  </w:num>
  <w:num w:numId="5">
    <w:abstractNumId w:val="6"/>
  </w:num>
  <w:num w:numId="6">
    <w:abstractNumId w:val="16"/>
  </w:num>
  <w:num w:numId="7">
    <w:abstractNumId w:val="5"/>
  </w:num>
  <w:num w:numId="8">
    <w:abstractNumId w:val="29"/>
  </w:num>
  <w:num w:numId="9">
    <w:abstractNumId w:val="30"/>
  </w:num>
  <w:num w:numId="10">
    <w:abstractNumId w:val="27"/>
  </w:num>
  <w:num w:numId="11">
    <w:abstractNumId w:val="31"/>
  </w:num>
  <w:num w:numId="12">
    <w:abstractNumId w:val="0"/>
  </w:num>
  <w:num w:numId="13">
    <w:abstractNumId w:val="4"/>
  </w:num>
  <w:num w:numId="14">
    <w:abstractNumId w:val="20"/>
  </w:num>
  <w:num w:numId="15">
    <w:abstractNumId w:val="15"/>
  </w:num>
  <w:num w:numId="16">
    <w:abstractNumId w:val="2"/>
  </w:num>
  <w:num w:numId="17">
    <w:abstractNumId w:val="14"/>
  </w:num>
  <w:num w:numId="18">
    <w:abstractNumId w:val="13"/>
  </w:num>
  <w:num w:numId="19">
    <w:abstractNumId w:val="26"/>
  </w:num>
  <w:num w:numId="20">
    <w:abstractNumId w:val="12"/>
  </w:num>
  <w:num w:numId="21">
    <w:abstractNumId w:val="33"/>
  </w:num>
  <w:num w:numId="22">
    <w:abstractNumId w:val="28"/>
  </w:num>
  <w:num w:numId="23">
    <w:abstractNumId w:val="11"/>
  </w:num>
  <w:num w:numId="24">
    <w:abstractNumId w:val="8"/>
  </w:num>
  <w:num w:numId="25">
    <w:abstractNumId w:val="24"/>
  </w:num>
  <w:num w:numId="26">
    <w:abstractNumId w:val="21"/>
  </w:num>
  <w:num w:numId="27">
    <w:abstractNumId w:val="18"/>
  </w:num>
  <w:num w:numId="28">
    <w:abstractNumId w:val="22"/>
  </w:num>
  <w:num w:numId="29">
    <w:abstractNumId w:val="25"/>
  </w:num>
  <w:num w:numId="30">
    <w:abstractNumId w:val="1"/>
  </w:num>
  <w:num w:numId="31">
    <w:abstractNumId w:val="10"/>
  </w:num>
  <w:num w:numId="32">
    <w:abstractNumId w:val="9"/>
  </w:num>
  <w:num w:numId="33">
    <w:abstractNumId w:val="17"/>
  </w:num>
  <w:num w:numId="34">
    <w:abstractNumId w:val="7"/>
  </w:num>
  <w:num w:numId="35">
    <w:abstractNumId w:val="23"/>
  </w:num>
  <w:num w:numId="36">
    <w:abstractNumId w:val="3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311"/>
    <w:rsid w:val="000114EC"/>
    <w:rsid w:val="00043A2B"/>
    <w:rsid w:val="00091F9D"/>
    <w:rsid w:val="000A7322"/>
    <w:rsid w:val="000C2E2E"/>
    <w:rsid w:val="000D5BC8"/>
    <w:rsid w:val="00126AEB"/>
    <w:rsid w:val="00154F29"/>
    <w:rsid w:val="001F3EA8"/>
    <w:rsid w:val="00255AA6"/>
    <w:rsid w:val="00266644"/>
    <w:rsid w:val="00294E98"/>
    <w:rsid w:val="002C15A9"/>
    <w:rsid w:val="00300135"/>
    <w:rsid w:val="00356B2D"/>
    <w:rsid w:val="003631FF"/>
    <w:rsid w:val="003740FA"/>
    <w:rsid w:val="00396513"/>
    <w:rsid w:val="003A3670"/>
    <w:rsid w:val="00436796"/>
    <w:rsid w:val="00436FFE"/>
    <w:rsid w:val="00496094"/>
    <w:rsid w:val="004F1640"/>
    <w:rsid w:val="00554C25"/>
    <w:rsid w:val="005910C8"/>
    <w:rsid w:val="005F3FB7"/>
    <w:rsid w:val="00601386"/>
    <w:rsid w:val="00624D49"/>
    <w:rsid w:val="00644A26"/>
    <w:rsid w:val="00675BFD"/>
    <w:rsid w:val="006A1FA7"/>
    <w:rsid w:val="006B6E30"/>
    <w:rsid w:val="006C0E14"/>
    <w:rsid w:val="006C704B"/>
    <w:rsid w:val="006E4A9D"/>
    <w:rsid w:val="006F6311"/>
    <w:rsid w:val="00701A8C"/>
    <w:rsid w:val="007362BF"/>
    <w:rsid w:val="00777997"/>
    <w:rsid w:val="00785EBE"/>
    <w:rsid w:val="007B49D7"/>
    <w:rsid w:val="007C0E14"/>
    <w:rsid w:val="007D2C17"/>
    <w:rsid w:val="00803C55"/>
    <w:rsid w:val="0081147E"/>
    <w:rsid w:val="00861244"/>
    <w:rsid w:val="008A7AD4"/>
    <w:rsid w:val="008B5598"/>
    <w:rsid w:val="0099735B"/>
    <w:rsid w:val="00A0477B"/>
    <w:rsid w:val="00A23F9E"/>
    <w:rsid w:val="00A40AE4"/>
    <w:rsid w:val="00AA757D"/>
    <w:rsid w:val="00AB5126"/>
    <w:rsid w:val="00AD000E"/>
    <w:rsid w:val="00B41A9F"/>
    <w:rsid w:val="00B471B3"/>
    <w:rsid w:val="00B57EE7"/>
    <w:rsid w:val="00BC4136"/>
    <w:rsid w:val="00C06317"/>
    <w:rsid w:val="00C2639E"/>
    <w:rsid w:val="00C71DD6"/>
    <w:rsid w:val="00CB64A7"/>
    <w:rsid w:val="00CC412F"/>
    <w:rsid w:val="00CC6962"/>
    <w:rsid w:val="00CF4602"/>
    <w:rsid w:val="00D2085D"/>
    <w:rsid w:val="00D46C2A"/>
    <w:rsid w:val="00D55761"/>
    <w:rsid w:val="00D83CE2"/>
    <w:rsid w:val="00DB3A17"/>
    <w:rsid w:val="00DB5267"/>
    <w:rsid w:val="00DE6E5F"/>
    <w:rsid w:val="00DF0B0A"/>
    <w:rsid w:val="00E07DE9"/>
    <w:rsid w:val="00E61C7A"/>
    <w:rsid w:val="00EA43AB"/>
    <w:rsid w:val="00ED2524"/>
    <w:rsid w:val="00ED36E3"/>
    <w:rsid w:val="00F14119"/>
    <w:rsid w:val="00F15473"/>
    <w:rsid w:val="00F4701E"/>
    <w:rsid w:val="00F80226"/>
    <w:rsid w:val="00FD599F"/>
    <w:rsid w:val="00FE0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6F63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6F63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6F63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F6311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6F631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F631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6F631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notranslate">
    <w:name w:val="notranslate"/>
    <w:basedOn w:val="Fontepargpadro"/>
    <w:rsid w:val="006F6311"/>
  </w:style>
  <w:style w:type="character" w:customStyle="1" w:styleId="colorh1">
    <w:name w:val="color_h1"/>
    <w:basedOn w:val="Fontepargpadro"/>
    <w:rsid w:val="006F6311"/>
  </w:style>
  <w:style w:type="character" w:styleId="Hyperlink">
    <w:name w:val="Hyperlink"/>
    <w:basedOn w:val="Fontepargpadro"/>
    <w:uiPriority w:val="99"/>
    <w:semiHidden/>
    <w:unhideWhenUsed/>
    <w:rsid w:val="006F6311"/>
    <w:rPr>
      <w:color w:val="0000FF"/>
      <w:u w:val="single"/>
    </w:rPr>
  </w:style>
  <w:style w:type="paragraph" w:customStyle="1" w:styleId="intro">
    <w:name w:val="intro"/>
    <w:basedOn w:val="Normal"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F6311"/>
    <w:rPr>
      <w:b/>
      <w:bCs/>
    </w:rPr>
  </w:style>
  <w:style w:type="character" w:styleId="nfase">
    <w:name w:val="Emphasis"/>
    <w:basedOn w:val="Fontepargpadro"/>
    <w:uiPriority w:val="20"/>
    <w:qFormat/>
    <w:rsid w:val="006F6311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F15473"/>
    <w:rPr>
      <w:color w:val="800080"/>
      <w:u w:val="single"/>
    </w:rPr>
  </w:style>
  <w:style w:type="character" w:customStyle="1" w:styleId="important">
    <w:name w:val="important"/>
    <w:basedOn w:val="Fontepargpadro"/>
    <w:rsid w:val="00F15473"/>
  </w:style>
  <w:style w:type="paragraph" w:customStyle="1" w:styleId="w3-xlarge">
    <w:name w:val="w3-xlarge"/>
    <w:basedOn w:val="Normal"/>
    <w:rsid w:val="00300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w3-codespan">
    <w:name w:val="w3-codespan"/>
    <w:basedOn w:val="Fontepargpadro"/>
    <w:rsid w:val="00A23F9E"/>
  </w:style>
  <w:style w:type="paragraph" w:styleId="Textodebalo">
    <w:name w:val="Balloon Text"/>
    <w:basedOn w:val="Normal"/>
    <w:link w:val="TextodebaloChar"/>
    <w:uiPriority w:val="99"/>
    <w:semiHidden/>
    <w:unhideWhenUsed/>
    <w:rsid w:val="00043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3A2B"/>
    <w:rPr>
      <w:rFonts w:ascii="Tahoma" w:hAnsi="Tahoma" w:cs="Tahoma"/>
      <w:sz w:val="16"/>
      <w:szCs w:val="16"/>
    </w:rPr>
  </w:style>
  <w:style w:type="character" w:customStyle="1" w:styleId="deprecated">
    <w:name w:val="deprecated"/>
    <w:basedOn w:val="Fontepargpadro"/>
    <w:rsid w:val="00701A8C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D46C2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D46C2A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D46C2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D46C2A"/>
    <w:rPr>
      <w:rFonts w:ascii="Arial" w:eastAsia="Times New Roman" w:hAnsi="Arial" w:cs="Arial"/>
      <w:vanish/>
      <w:sz w:val="16"/>
      <w:szCs w:val="16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5910C8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6F63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6F63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6F63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F6311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6F631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F631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6F631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notranslate">
    <w:name w:val="notranslate"/>
    <w:basedOn w:val="Fontepargpadro"/>
    <w:rsid w:val="006F6311"/>
  </w:style>
  <w:style w:type="character" w:customStyle="1" w:styleId="colorh1">
    <w:name w:val="color_h1"/>
    <w:basedOn w:val="Fontepargpadro"/>
    <w:rsid w:val="006F6311"/>
  </w:style>
  <w:style w:type="character" w:styleId="Hyperlink">
    <w:name w:val="Hyperlink"/>
    <w:basedOn w:val="Fontepargpadro"/>
    <w:uiPriority w:val="99"/>
    <w:semiHidden/>
    <w:unhideWhenUsed/>
    <w:rsid w:val="006F6311"/>
    <w:rPr>
      <w:color w:val="0000FF"/>
      <w:u w:val="single"/>
    </w:rPr>
  </w:style>
  <w:style w:type="paragraph" w:customStyle="1" w:styleId="intro">
    <w:name w:val="intro"/>
    <w:basedOn w:val="Normal"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F6311"/>
    <w:rPr>
      <w:b/>
      <w:bCs/>
    </w:rPr>
  </w:style>
  <w:style w:type="character" w:styleId="nfase">
    <w:name w:val="Emphasis"/>
    <w:basedOn w:val="Fontepargpadro"/>
    <w:uiPriority w:val="20"/>
    <w:qFormat/>
    <w:rsid w:val="006F6311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F15473"/>
    <w:rPr>
      <w:color w:val="800080"/>
      <w:u w:val="single"/>
    </w:rPr>
  </w:style>
  <w:style w:type="character" w:customStyle="1" w:styleId="important">
    <w:name w:val="important"/>
    <w:basedOn w:val="Fontepargpadro"/>
    <w:rsid w:val="00F15473"/>
  </w:style>
  <w:style w:type="paragraph" w:customStyle="1" w:styleId="w3-xlarge">
    <w:name w:val="w3-xlarge"/>
    <w:basedOn w:val="Normal"/>
    <w:rsid w:val="00300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w3-codespan">
    <w:name w:val="w3-codespan"/>
    <w:basedOn w:val="Fontepargpadro"/>
    <w:rsid w:val="00A23F9E"/>
  </w:style>
  <w:style w:type="paragraph" w:styleId="Textodebalo">
    <w:name w:val="Balloon Text"/>
    <w:basedOn w:val="Normal"/>
    <w:link w:val="TextodebaloChar"/>
    <w:uiPriority w:val="99"/>
    <w:semiHidden/>
    <w:unhideWhenUsed/>
    <w:rsid w:val="00043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3A2B"/>
    <w:rPr>
      <w:rFonts w:ascii="Tahoma" w:hAnsi="Tahoma" w:cs="Tahoma"/>
      <w:sz w:val="16"/>
      <w:szCs w:val="16"/>
    </w:rPr>
  </w:style>
  <w:style w:type="character" w:customStyle="1" w:styleId="deprecated">
    <w:name w:val="deprecated"/>
    <w:basedOn w:val="Fontepargpadro"/>
    <w:rsid w:val="00701A8C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D46C2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D46C2A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D46C2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D46C2A"/>
    <w:rPr>
      <w:rFonts w:ascii="Arial" w:eastAsia="Times New Roman" w:hAnsi="Arial" w:cs="Arial"/>
      <w:vanish/>
      <w:sz w:val="16"/>
      <w:szCs w:val="16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5910C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00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10401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244058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554586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48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13715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253090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6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340353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066926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359249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466714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2041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906158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683788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003912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032795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180451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362350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316225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98553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254713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2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225743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238072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1820494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252908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253785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15283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952576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478643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031159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054259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014624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12595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036444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585830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59787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75148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20363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27198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180653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046095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320463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947950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07999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505543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831217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8069718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913461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54724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056162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4237107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826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17707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942496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331988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98257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45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21154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249153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80716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39435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5013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494342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53466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325216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403565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397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6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2105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944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36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4821067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</w:divsChild>
    </w:div>
    <w:div w:id="1257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80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9240064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987413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14582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812228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479071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518373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864251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11378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229189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18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40352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376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92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49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47339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6384183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987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3979566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2028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8395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9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76571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9784586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943207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055476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058335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993298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577117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6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111978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74551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248979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628506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777466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051925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1843529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2123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73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466015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860200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9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215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6659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57427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26465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844761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6834976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4562887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660724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075956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26982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407676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9651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9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428244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548212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57781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0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1099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7622552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759101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07224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37327702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9460360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738907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542869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3028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8179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123372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438859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579383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13188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1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2394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7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376436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4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01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878745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6304280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6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63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298324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4125428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7959019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49690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690428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264429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8235521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225956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597449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881174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894923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65814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7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1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32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992951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116472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210724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816736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5900442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976844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873290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980543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622252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640742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846121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2147323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15240934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7089443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678270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7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749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11408815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7987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9652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635780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06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9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193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5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1346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9033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4603876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702983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6100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56786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5477097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120531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4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3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256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93073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154741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172047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05388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752426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3979757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416190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2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9737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631362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156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8900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8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69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193970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629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449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914257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414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3027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297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4CAF50"/>
            <w:bottom w:val="none" w:sz="0" w:space="0" w:color="auto"/>
            <w:right w:val="none" w:sz="0" w:space="0" w:color="auto"/>
          </w:divBdr>
        </w:div>
        <w:div w:id="125928809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1300392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5947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64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434199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189837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911891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935118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042144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760440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935031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69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063275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713809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2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2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515420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765070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92131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836976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9632005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0982534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180370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811864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604050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42414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523338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7986961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959527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823666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03740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265402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833416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4914867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080641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084886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561141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644793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9365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586564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95334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191247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050897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89484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0215243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6269631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544222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48583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587357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093529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5924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7468377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7038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83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5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58363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335164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795813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137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6786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614940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6560525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788822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8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1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47332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912914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84508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79255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104330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538626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076301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991168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590201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267187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459503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1554924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949350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6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07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20718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93692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884338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6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712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409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1375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0380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004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64595912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3795195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170929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76272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13787162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1400448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42595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54454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921391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4231775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182739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95468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4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70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0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15003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839468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9880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831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3979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2085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222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010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1874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5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60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389969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23377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7712786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6110597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674549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11232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4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9370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97869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20422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626443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742350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28865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796155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580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883191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4054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636024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0314741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102074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431059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518023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867862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5231605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578470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56129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78912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81859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3839235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830701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8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093630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287553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689464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9186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9694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57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2894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0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93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084047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8582514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347706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730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287866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60755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88195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0723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230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4077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4954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81957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254961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8398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887848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4772514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884034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9374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20789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172016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6855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3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29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23005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523272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44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1991486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1549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56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6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207947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0920157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1645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30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9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0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65082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489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5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9450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276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87782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3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931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4CAF50"/>
            <w:bottom w:val="none" w:sz="0" w:space="0" w:color="auto"/>
            <w:right w:val="none" w:sz="0" w:space="0" w:color="auto"/>
          </w:divBdr>
        </w:div>
        <w:div w:id="9006806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371400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033375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8440374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2516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93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449903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398482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73562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7587571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640455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51157682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338348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1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416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347258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084473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064166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292118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86314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51809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582024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8214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642388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37057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1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80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0282713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776203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383700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511602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913643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1059947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0286832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364819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763093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133438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39988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58034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476881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2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7011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7696619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824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56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71282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819459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1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0839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631004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71478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35233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955525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7347590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04472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125754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3684521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574389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3974347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6835545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5133004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86027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230340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611416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570037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591613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292491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2477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444809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381401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012355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2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7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20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526462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69483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216560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172895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2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88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600852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1347664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9299994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428419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851509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830206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16121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87948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794817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5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02727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845773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5525272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879131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292992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061314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0947436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4054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17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38617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5104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9782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443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2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7338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071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37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9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8863729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9477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1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2853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7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9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47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8901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7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294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1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697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03253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4237957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07236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1551577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79995228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5371732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82304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828224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513978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171541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184056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441401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3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06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572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2041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135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3721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019286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4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2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61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86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8440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6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597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3577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428378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7091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839723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7001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858179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9232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35239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6191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506763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9684415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7888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05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856807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968173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8600287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611640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776248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8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36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0705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061073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544122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1244374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6101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97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4617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94010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687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78946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91391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658605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850093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553826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773135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764509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09944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90358022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147897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348878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375255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874176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0960566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712925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539791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2928565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9869283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4729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53000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0163114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9496994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373914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736683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271685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09236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932755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6282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81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401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03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1715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68553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233323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992280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13702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25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2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2147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1514206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716256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810568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57518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9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024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886539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244662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9312041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26907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623439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7201905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2998435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13225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463869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7459540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7151005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835627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197716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0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688281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6022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086468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9221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194057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371510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07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3278685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0400880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5562489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6191447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773658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548721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595122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312457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810511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761715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90429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177941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843673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430800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8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16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458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4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5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1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8951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403190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99388502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5668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99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38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1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54709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915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2225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44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8884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200826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963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696732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6674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012385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8489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262988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3128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7474539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903822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4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07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715360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893907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9743418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732260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8800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4037179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565370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41311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799780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95212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002536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824294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9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04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879236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714629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857455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344419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0477281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011578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7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641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351406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318772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181964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635587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844674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025506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87731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006250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852049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158422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604438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78178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332336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072801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043618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337558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746732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645675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33812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7310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360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2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40562">
                  <w:marLeft w:val="30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022844">
                  <w:marLeft w:val="30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9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7173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14203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532050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858706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983754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364770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079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16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399227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1659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925037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9602579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871337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185305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25878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008163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960230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15673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14477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584782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8377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26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931002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8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4213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53329921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93102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187083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1802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802532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15788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846701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584948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10741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13925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98558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53672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6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71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5738936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497068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052259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9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65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322229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1000343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913098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3787673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6785357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639049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3205014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0381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901560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734576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033123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669860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546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4CAF50"/>
            <w:bottom w:val="none" w:sz="0" w:space="0" w:color="auto"/>
            <w:right w:val="none" w:sz="0" w:space="0" w:color="auto"/>
          </w:divBdr>
        </w:div>
        <w:div w:id="3550804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2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6573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011773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4457178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9293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49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2008935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855697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9421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55766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880917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601832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3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139244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583453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39976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57285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6811602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96141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8748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55521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385274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5541962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7103458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9419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19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742888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0915876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292147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456798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108108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139989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490658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1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89315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86750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24193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538271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564979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26036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234002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968733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236120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925148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750768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212614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123450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46626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386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4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540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178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4680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12078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160551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3042381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201240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330216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9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86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2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9855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2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74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36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585717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1979157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7900408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599121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3433918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3474903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764728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5306956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6129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94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53620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35546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525651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50642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548707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js_json_xml.asp&amp;usg=ALkJrhgyxYr0xRHb4YsZKvTa0axa-5eDl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js_json_intro.asp&amp;usg=ALkJrhjJRZBRKw2g6-Af85Sxc2hLWZSkOw" TargetMode="External"/><Relationship Id="rId12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on_modify_object2&amp;usg=ALkJrhgY6Svkgnvhg_cTDSZJp6hA_cPnQ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on_modify_object&amp;usg=ALkJrhi6yPxHWFKEIVrJp9yMJyYyLXzuxw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on_object_access2&amp;usg=ALkJrhjkeUKnP6a5J0UcAB3nIgg5DijkxQ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on_object_access&amp;usg=ALkJrhj-cleIUh04ec-Vm-_QsieSS6RwZ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96485-8935-4067-92FD-75B9E5030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1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2</cp:revision>
  <dcterms:created xsi:type="dcterms:W3CDTF">2017-12-01T14:36:00Z</dcterms:created>
  <dcterms:modified xsi:type="dcterms:W3CDTF">2017-12-01T14:36:00Z</dcterms:modified>
</cp:coreProperties>
</file>